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53EE1761"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0E561B20"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0324C8B4" w14:textId="26A864E9"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3C2DBD">
        <w:rPr>
          <w:rFonts w:ascii="Times New Roman" w:hAnsi="Times New Roman" w:cs="Times New Roman"/>
        </w:rPr>
        <w:t>--</w:t>
      </w:r>
      <w:r w:rsidR="00383332">
        <w:rPr>
          <w:rFonts w:ascii="Times New Roman" w:hAnsi="Times New Roman" w:cs="Times New Roman"/>
        </w:rPr>
        <w:t>which, given that CKMR data are aged, will increase commensurate with increases in CKMR data</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 xml:space="preserve">matches) may help rule out </w:t>
      </w:r>
      <w:r w:rsidR="00383332">
        <w:rPr>
          <w:rFonts w:ascii="Times New Roman" w:hAnsi="Times New Roman" w:cs="Times New Roman"/>
        </w:rPr>
        <w:t xml:space="preserve">the probability of a </w:t>
      </w:r>
      <w:r w:rsidR="006B190C">
        <w:rPr>
          <w:rFonts w:ascii="Times New Roman" w:hAnsi="Times New Roman" w:cs="Times New Roman"/>
        </w:rPr>
        <w:t xml:space="preserve">small population size. </w:t>
      </w:r>
    </w:p>
    <w:p w14:paraId="14D8FD98" w14:textId="2851C175"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622708EC" w14:textId="7915C7ED" w:rsidR="00E92DE3" w:rsidRDefault="003C2DBD" w:rsidP="00F302FC">
      <w:pPr>
        <w:ind w:firstLine="720"/>
        <w:rPr>
          <w:rFonts w:ascii="Times New Roman" w:hAnsi="Times New Roman" w:cs="Times New Roman"/>
        </w:rPr>
      </w:pPr>
      <w:r>
        <w:rPr>
          <w:rFonts w:ascii="Times New Roman" w:hAnsi="Times New Roman" w:cs="Times New Roman"/>
        </w:rPr>
        <w:t>I expect</w:t>
      </w:r>
      <w:r w:rsidR="00E92DE3">
        <w:rPr>
          <w:rFonts w:ascii="Times New Roman" w:hAnsi="Times New Roman" w:cs="Times New Roman"/>
        </w:rPr>
        <w:t xml:space="preserve"> that…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lastRenderedPageBreak/>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67F08FEC"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AB7F619"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2632AE0"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Given CKMR data are aged samples, as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7B9B0734"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 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lastRenderedPageBreak/>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76710238"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m:oMathPara>
    </w:p>
    <w:p w14:paraId="5FE5BF78" w14:textId="5D10CF3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n the probability that the female is a maternal-offspring pair (MOP)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B44A1C"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79C39A6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 xml:space="preserve">Treatments included the species life history type, the </w:t>
      </w:r>
      <w:r w:rsidR="00454A9A">
        <w:rPr>
          <w:rFonts w:ascii="Times New Roman" w:hAnsi="Times New Roman" w:cs="Times New Roman"/>
        </w:rPr>
        <w:lastRenderedPageBreak/>
        <w:t>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5436DCB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 xml:space="preserve">In real-world situations, grandparent-grandchild pairs are difficult to distinguish genetically from HSPs (citation).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2 times the age at 50% maturity for each life history (3, 4, and 3</w:t>
      </w:r>
      <w:r w:rsidR="00351DD2">
        <w:rPr>
          <w:rFonts w:ascii="Times New Roman" w:hAnsi="Times New Roman" w:cs="Times New Roman"/>
        </w:rPr>
        <w:t xml:space="preserve"> </w:t>
      </w:r>
      <w:r w:rsidR="009E2A6E">
        <w:rPr>
          <w:rFonts w:ascii="Times New Roman" w:hAnsi="Times New Roman" w:cs="Times New Roman"/>
        </w:rPr>
        <w:t>for Cod-like, Flatfish-like, and S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7"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5AC489AB" w:rsidR="003A1FE3" w:rsidRDefault="003A1FE3" w:rsidP="00AB5B32">
      <w:pPr>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w:t>
      </w:r>
      <w:r w:rsidR="00AB5B32">
        <w:rPr>
          <w:rFonts w:ascii="Times New Roman" w:hAnsi="Times New Roman" w:cs="Times New Roman"/>
        </w:rPr>
        <w:t>In addition, a</w:t>
      </w:r>
      <w:r w:rsidR="00AB5B32">
        <w:rPr>
          <w:rFonts w:ascii="Times New Roman" w:hAnsi="Times New Roman" w:cs="Times New Roman"/>
        </w:rPr>
        <w:t xml:space="preserve">lthough the models were correctly specified, I also note the median bias levels </w:t>
      </w:r>
      <w:r w:rsidR="00AB5B32">
        <w:rPr>
          <w:rFonts w:ascii="Times New Roman" w:hAnsi="Times New Roman" w:cs="Times New Roman"/>
        </w:rPr>
        <w:t xml:space="preserve">in relative error </w:t>
      </w:r>
      <w:r w:rsidR="00AB5B32">
        <w:rPr>
          <w:rFonts w:ascii="Times New Roman" w:hAnsi="Times New Roman" w:cs="Times New Roman"/>
        </w:rPr>
        <w:t>of the assessment models with and without CKMR data.</w:t>
      </w:r>
      <w:r w:rsidR="00AB5B32">
        <w:rPr>
          <w:rFonts w:ascii="Times New Roman" w:hAnsi="Times New Roman" w:cs="Times New Roman"/>
        </w:rPr>
        <w:t xml:space="preserve"> </w:t>
      </w:r>
      <w:r>
        <w:rPr>
          <w:rFonts w:ascii="Times New Roman" w:hAnsi="Times New Roman" w:cs="Times New Roman"/>
        </w:rPr>
        <w:t xml:space="preserve">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4D834177"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EC25CB">
        <w:rPr>
          <w:rFonts w:ascii="Times New Roman" w:hAnsi="Times New Roman" w:cs="Times New Roman"/>
        </w:rPr>
        <w:t xml:space="preserve"> </w:t>
      </w:r>
      <w:r w:rsidR="001D3F98">
        <w:rPr>
          <w:rFonts w:ascii="Times New Roman" w:hAnsi="Times New Roman" w:cs="Times New Roman"/>
        </w:rPr>
        <w:t>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proofErr w:type="spellStart"/>
      <w:r w:rsidR="00AB5B32" w:rsidRPr="002F2322">
        <w:rPr>
          <w:rFonts w:ascii="Times New Roman" w:hAnsi="Times New Roman" w:cs="Times New Roman"/>
          <w:i/>
          <w:iCs/>
        </w:rPr>
        <w:t>SSB</w:t>
      </w:r>
      <w:r w:rsidR="00AB5B32">
        <w:rPr>
          <w:rFonts w:ascii="Times New Roman" w:hAnsi="Times New Roman" w:cs="Times New Roman"/>
          <w:i/>
          <w:iCs/>
          <w:vertAlign w:val="subscript"/>
        </w:rPr>
        <w:t>y</w:t>
      </w:r>
      <w:proofErr w:type="spellEnd"/>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w:t>
      </w:r>
      <w:r w:rsidR="00096993">
        <w:rPr>
          <w:rFonts w:ascii="Times New Roman" w:hAnsi="Times New Roman" w:cs="Times New Roman"/>
        </w:rPr>
        <w:t xml:space="preserve">mainly </w:t>
      </w:r>
      <w:r>
        <w:rPr>
          <w:rFonts w:ascii="Times New Roman" w:hAnsi="Times New Roman" w:cs="Times New Roman"/>
        </w:rPr>
        <w:t>inform abundance and survival</w:t>
      </w:r>
      <w:r w:rsidR="00096993">
        <w:rPr>
          <w:rFonts w:ascii="Times New Roman" w:hAnsi="Times New Roman" w:cs="Times New Roman"/>
        </w:rPr>
        <w:t xml:space="preserve"> (citation)</w:t>
      </w:r>
      <w:r>
        <w:rPr>
          <w:rFonts w:ascii="Times New Roman" w:hAnsi="Times New Roman" w:cs="Times New Roman"/>
        </w:rPr>
        <w:t xml:space="preserve">. </w:t>
      </w:r>
      <w:r w:rsidR="00EC25CB">
        <w:rPr>
          <w:rFonts w:ascii="Times New Roman" w:hAnsi="Times New Roman" w:cs="Times New Roman"/>
        </w:rPr>
        <w:t xml:space="preserve">For </w:t>
      </w:r>
      <w:r w:rsidR="002F2322">
        <w:rPr>
          <w:rFonts w:ascii="Times New Roman" w:hAnsi="Times New Roman" w:cs="Times New Roman"/>
        </w:rPr>
        <w:t>SSB</w:t>
      </w:r>
      <w:r w:rsidR="00EC25CB">
        <w:rPr>
          <w:rFonts w:ascii="Times New Roman" w:hAnsi="Times New Roman" w:cs="Times New Roman"/>
        </w:rPr>
        <w:t xml:space="preserve">, precision </w:t>
      </w:r>
      <w:r w:rsidR="00EC25CB">
        <w:rPr>
          <w:rFonts w:ascii="Times New Roman" w:hAnsi="Times New Roman" w:cs="Times New Roman"/>
        </w:rPr>
        <w:lastRenderedPageBreak/>
        <w:t xml:space="preserve">within simulations was examined using coefficients of variation (CV) calculated as the standard error divided by the point estimate.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7B92734F" w14:textId="38ED6AE4" w:rsidR="00EC25CB" w:rsidRDefault="00EC25CB">
      <w:pPr>
        <w:rPr>
          <w:rFonts w:ascii="Times New Roman" w:hAnsi="Times New Roman" w:cs="Times New Roman"/>
        </w:rPr>
      </w:pPr>
      <w:r>
        <w:rPr>
          <w:rFonts w:ascii="Times New Roman" w:hAnsi="Times New Roman" w:cs="Times New Roman"/>
        </w:rPr>
        <w:t xml:space="preserve">Here describe that adding more data asymptotically led to unbiased estimates. And if there was bias, describe it. </w:t>
      </w:r>
    </w:p>
    <w:p w14:paraId="5CE764CF" w14:textId="34C819CC"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5ADD" w14:textId="77777777" w:rsidR="000E6CA5" w:rsidRDefault="000E6CA5" w:rsidP="00B92E2E">
      <w:pPr>
        <w:spacing w:after="0" w:line="240" w:lineRule="auto"/>
      </w:pPr>
      <w:r>
        <w:separator/>
      </w:r>
    </w:p>
  </w:endnote>
  <w:endnote w:type="continuationSeparator" w:id="0">
    <w:p w14:paraId="082C3A21" w14:textId="77777777" w:rsidR="000E6CA5" w:rsidRDefault="000E6CA5"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2E8C" w14:textId="77777777" w:rsidR="000E6CA5" w:rsidRDefault="000E6CA5" w:rsidP="00B92E2E">
      <w:pPr>
        <w:spacing w:after="0" w:line="240" w:lineRule="auto"/>
      </w:pPr>
      <w:r>
        <w:separator/>
      </w:r>
    </w:p>
  </w:footnote>
  <w:footnote w:type="continuationSeparator" w:id="0">
    <w:p w14:paraId="3BC46430" w14:textId="77777777" w:rsidR="000E6CA5" w:rsidRDefault="000E6CA5"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66E5B"/>
    <w:rsid w:val="00073AB3"/>
    <w:rsid w:val="00077E93"/>
    <w:rsid w:val="0008155B"/>
    <w:rsid w:val="00095231"/>
    <w:rsid w:val="00096993"/>
    <w:rsid w:val="000D6029"/>
    <w:rsid w:val="000E1B57"/>
    <w:rsid w:val="000E6CA5"/>
    <w:rsid w:val="00102E0E"/>
    <w:rsid w:val="0012092E"/>
    <w:rsid w:val="0013442A"/>
    <w:rsid w:val="00135AE0"/>
    <w:rsid w:val="00150E0A"/>
    <w:rsid w:val="001C18F4"/>
    <w:rsid w:val="001C1DEF"/>
    <w:rsid w:val="001C7399"/>
    <w:rsid w:val="001D3F98"/>
    <w:rsid w:val="001E157A"/>
    <w:rsid w:val="00210762"/>
    <w:rsid w:val="0021634F"/>
    <w:rsid w:val="00270E79"/>
    <w:rsid w:val="00272AB5"/>
    <w:rsid w:val="002758B2"/>
    <w:rsid w:val="00287C30"/>
    <w:rsid w:val="002A6A03"/>
    <w:rsid w:val="002B737E"/>
    <w:rsid w:val="002F2322"/>
    <w:rsid w:val="002F79D5"/>
    <w:rsid w:val="0031336E"/>
    <w:rsid w:val="0031735F"/>
    <w:rsid w:val="00345466"/>
    <w:rsid w:val="00351DD2"/>
    <w:rsid w:val="00356649"/>
    <w:rsid w:val="00376058"/>
    <w:rsid w:val="003812C7"/>
    <w:rsid w:val="00383332"/>
    <w:rsid w:val="003A1FE3"/>
    <w:rsid w:val="003A2AD2"/>
    <w:rsid w:val="003B3E86"/>
    <w:rsid w:val="003C20C1"/>
    <w:rsid w:val="003C2DBD"/>
    <w:rsid w:val="003D3992"/>
    <w:rsid w:val="003D3F07"/>
    <w:rsid w:val="00407DD0"/>
    <w:rsid w:val="004335C7"/>
    <w:rsid w:val="00435D01"/>
    <w:rsid w:val="00454A9A"/>
    <w:rsid w:val="00490E9E"/>
    <w:rsid w:val="004A4C9B"/>
    <w:rsid w:val="00542267"/>
    <w:rsid w:val="00546BBC"/>
    <w:rsid w:val="005613D1"/>
    <w:rsid w:val="0058627E"/>
    <w:rsid w:val="005C3F08"/>
    <w:rsid w:val="005F3192"/>
    <w:rsid w:val="006066C4"/>
    <w:rsid w:val="00643ED7"/>
    <w:rsid w:val="00652D0F"/>
    <w:rsid w:val="006B190C"/>
    <w:rsid w:val="006D64C0"/>
    <w:rsid w:val="007259FA"/>
    <w:rsid w:val="0075057B"/>
    <w:rsid w:val="00753466"/>
    <w:rsid w:val="00766690"/>
    <w:rsid w:val="00777871"/>
    <w:rsid w:val="00782033"/>
    <w:rsid w:val="007A270F"/>
    <w:rsid w:val="00801345"/>
    <w:rsid w:val="008509A1"/>
    <w:rsid w:val="00875CE8"/>
    <w:rsid w:val="008D5DAF"/>
    <w:rsid w:val="00924A6D"/>
    <w:rsid w:val="009263B1"/>
    <w:rsid w:val="00933310"/>
    <w:rsid w:val="009678A9"/>
    <w:rsid w:val="00967A36"/>
    <w:rsid w:val="009735A8"/>
    <w:rsid w:val="00981F6E"/>
    <w:rsid w:val="009D2734"/>
    <w:rsid w:val="009E2A6E"/>
    <w:rsid w:val="00A00928"/>
    <w:rsid w:val="00A236D7"/>
    <w:rsid w:val="00A354E8"/>
    <w:rsid w:val="00A36603"/>
    <w:rsid w:val="00A403A6"/>
    <w:rsid w:val="00AB5B32"/>
    <w:rsid w:val="00AD6490"/>
    <w:rsid w:val="00B14C6F"/>
    <w:rsid w:val="00B15E16"/>
    <w:rsid w:val="00B21428"/>
    <w:rsid w:val="00B73DFB"/>
    <w:rsid w:val="00B82930"/>
    <w:rsid w:val="00B92E2E"/>
    <w:rsid w:val="00B952DD"/>
    <w:rsid w:val="00BA5B10"/>
    <w:rsid w:val="00BB62E4"/>
    <w:rsid w:val="00BF1CC9"/>
    <w:rsid w:val="00C163B3"/>
    <w:rsid w:val="00C61467"/>
    <w:rsid w:val="00C82AC3"/>
    <w:rsid w:val="00C961CB"/>
    <w:rsid w:val="00CA6386"/>
    <w:rsid w:val="00CB12C1"/>
    <w:rsid w:val="00CD2DE5"/>
    <w:rsid w:val="00CE7A12"/>
    <w:rsid w:val="00D377FC"/>
    <w:rsid w:val="00D415FD"/>
    <w:rsid w:val="00D44DEE"/>
    <w:rsid w:val="00D45BA4"/>
    <w:rsid w:val="00DD4147"/>
    <w:rsid w:val="00DD4BF6"/>
    <w:rsid w:val="00DE0AD0"/>
    <w:rsid w:val="00E03B20"/>
    <w:rsid w:val="00E35E53"/>
    <w:rsid w:val="00E3638A"/>
    <w:rsid w:val="00E43AB1"/>
    <w:rsid w:val="00E92DE3"/>
    <w:rsid w:val="00EC25CB"/>
    <w:rsid w:val="00EC69C7"/>
    <w:rsid w:val="00F302FC"/>
    <w:rsid w:val="00F4488E"/>
    <w:rsid w:val="00F571A6"/>
    <w:rsid w:val="00FB69D1"/>
    <w:rsid w:val="00FB71B1"/>
    <w:rsid w:val="00FC25B6"/>
    <w:rsid w:val="00FC39B1"/>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48</cp:revision>
  <dcterms:created xsi:type="dcterms:W3CDTF">2023-11-29T17:47:00Z</dcterms:created>
  <dcterms:modified xsi:type="dcterms:W3CDTF">2024-01-18T17:51:00Z</dcterms:modified>
</cp:coreProperties>
</file>